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D8" w:rsidRPr="009331D8" w:rsidRDefault="009331D8" w:rsidP="00897FC5">
      <w:pPr>
        <w:jc w:val="center"/>
        <w:rPr>
          <w:rFonts w:ascii="Arial" w:hAnsi="Arial" w:cs="Arial"/>
          <w:b/>
          <w:sz w:val="60"/>
          <w:szCs w:val="60"/>
        </w:rPr>
      </w:pPr>
      <w:r w:rsidRPr="009331D8">
        <w:rPr>
          <w:rFonts w:ascii="Arial" w:hAnsi="Arial" w:cs="Arial"/>
          <w:b/>
          <w:sz w:val="60"/>
          <w:szCs w:val="60"/>
        </w:rPr>
        <w:t xml:space="preserve">POMIARY </w:t>
      </w:r>
      <w:r w:rsidR="00897FC5">
        <w:rPr>
          <w:rFonts w:ascii="Arial" w:hAnsi="Arial" w:cs="Arial"/>
          <w:b/>
          <w:sz w:val="60"/>
          <w:szCs w:val="60"/>
        </w:rPr>
        <w:t>OKRESOWE</w:t>
      </w:r>
    </w:p>
    <w:p w:rsidR="009331D8" w:rsidRDefault="009331D8" w:rsidP="00897FC5">
      <w:pPr>
        <w:jc w:val="center"/>
        <w:rPr>
          <w:rFonts w:ascii="Arial" w:hAnsi="Arial" w:cs="Arial"/>
          <w:b/>
          <w:sz w:val="60"/>
          <w:szCs w:val="60"/>
        </w:rPr>
      </w:pPr>
      <w:r w:rsidRPr="009331D8">
        <w:rPr>
          <w:rFonts w:ascii="Arial" w:hAnsi="Arial" w:cs="Arial"/>
          <w:b/>
          <w:sz w:val="60"/>
          <w:szCs w:val="60"/>
        </w:rPr>
        <w:t>INSTALACJI ELEKTRYCZNEJ</w:t>
      </w:r>
    </w:p>
    <w:p w:rsidR="00741307" w:rsidRDefault="00741307" w:rsidP="009331D8"/>
    <w:p w:rsidR="00C75F1E" w:rsidRDefault="00C75F1E" w:rsidP="009331D8"/>
    <w:p w:rsidR="00440EDA" w:rsidRDefault="00440EDA" w:rsidP="009331D8"/>
    <w:p w:rsidR="00333C5E" w:rsidRPr="00800D82" w:rsidRDefault="00333C5E" w:rsidP="00333C5E">
      <w:pPr>
        <w:ind w:left="5664" w:firstLine="708"/>
        <w:rPr>
          <w:rFonts w:ascii="Arial" w:hAnsi="Arial" w:cs="Arial"/>
          <w:sz w:val="24"/>
          <w:szCs w:val="24"/>
        </w:rPr>
      </w:pPr>
    </w:p>
    <w:p w:rsidR="00897FC5" w:rsidRDefault="00333C5E" w:rsidP="00897FC5">
      <w:pPr>
        <w:spacing w:line="276" w:lineRule="auto"/>
        <w:ind w:firstLine="1134"/>
        <w:outlineLvl w:val="0"/>
        <w:rPr>
          <w:rFonts w:ascii="Arial" w:hAnsi="Arial" w:cs="Arial"/>
          <w:b/>
          <w:sz w:val="24"/>
          <w:szCs w:val="24"/>
        </w:rPr>
      </w:pPr>
      <w:r w:rsidRPr="00800D82">
        <w:rPr>
          <w:rFonts w:ascii="Arial" w:hAnsi="Arial" w:cs="Arial"/>
          <w:b/>
          <w:sz w:val="24"/>
          <w:szCs w:val="24"/>
        </w:rPr>
        <w:t>OBIEKT</w:t>
      </w:r>
      <w:r w:rsidRPr="00800D8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F398D" w:rsidRDefault="000A7476" w:rsidP="000A7476">
      <w:pPr>
        <w:tabs>
          <w:tab w:val="left" w:pos="1985"/>
        </w:tabs>
        <w:spacing w:line="276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EA4917" w:rsidRPr="00EA4917">
        <w:rPr>
          <w:rFonts w:ascii="Arial" w:hAnsi="Arial" w:cs="Arial"/>
          <w:sz w:val="24"/>
          <w:szCs w:val="24"/>
        </w:rPr>
        <w:t>{OBJECT}</w:t>
      </w:r>
    </w:p>
    <w:p w:rsidR="00897FC5" w:rsidRDefault="00333C5E" w:rsidP="000A7476">
      <w:pPr>
        <w:tabs>
          <w:tab w:val="left" w:pos="1985"/>
        </w:tabs>
        <w:spacing w:line="276" w:lineRule="auto"/>
        <w:ind w:left="284" w:right="425"/>
        <w:rPr>
          <w:rFonts w:ascii="Arial" w:hAnsi="Arial" w:cs="Arial"/>
          <w:sz w:val="24"/>
          <w:szCs w:val="24"/>
        </w:rPr>
      </w:pPr>
      <w:r w:rsidRPr="00800D82">
        <w:rPr>
          <w:rFonts w:ascii="Arial" w:hAnsi="Arial" w:cs="Arial"/>
          <w:sz w:val="24"/>
          <w:szCs w:val="24"/>
        </w:rPr>
        <w:tab/>
      </w:r>
    </w:p>
    <w:p w:rsidR="00897FC5" w:rsidRDefault="00333C5E" w:rsidP="00897FC5">
      <w:pPr>
        <w:tabs>
          <w:tab w:val="left" w:pos="1985"/>
        </w:tabs>
        <w:spacing w:line="276" w:lineRule="auto"/>
        <w:ind w:right="425" w:firstLine="1134"/>
        <w:rPr>
          <w:rFonts w:ascii="Arial" w:hAnsi="Arial" w:cs="Arial"/>
          <w:sz w:val="24"/>
          <w:szCs w:val="24"/>
        </w:rPr>
      </w:pPr>
      <w:r w:rsidRPr="00800D82">
        <w:rPr>
          <w:rFonts w:ascii="Arial" w:hAnsi="Arial" w:cs="Arial"/>
          <w:b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:rsidR="00897FC5" w:rsidRDefault="00EA4917" w:rsidP="00897FC5"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 w:rsidRPr="00EA4917">
        <w:rPr>
          <w:rFonts w:ascii="Arial" w:hAnsi="Arial" w:cs="Arial"/>
          <w:sz w:val="24"/>
          <w:szCs w:val="24"/>
        </w:rPr>
        <w:t>{ADDRESS}</w:t>
      </w:r>
    </w:p>
    <w:p w:rsidR="00EA4917" w:rsidRDefault="00EA4917" w:rsidP="00897FC5">
      <w:pPr>
        <w:spacing w:line="276" w:lineRule="auto"/>
        <w:ind w:firstLine="1134"/>
        <w:outlineLvl w:val="0"/>
        <w:rPr>
          <w:rFonts w:ascii="Arial" w:hAnsi="Arial" w:cs="Arial"/>
          <w:b/>
          <w:sz w:val="24"/>
          <w:szCs w:val="24"/>
        </w:rPr>
      </w:pPr>
    </w:p>
    <w:p w:rsidR="00897FC5" w:rsidRDefault="00333C5E" w:rsidP="00897FC5"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 w:rsidRPr="00800D82">
        <w:rPr>
          <w:rFonts w:ascii="Arial" w:hAnsi="Arial" w:cs="Arial"/>
          <w:b/>
          <w:sz w:val="24"/>
          <w:szCs w:val="24"/>
        </w:rPr>
        <w:t>INWESTOR</w:t>
      </w:r>
      <w:r w:rsidRPr="00800D82">
        <w:rPr>
          <w:rFonts w:ascii="Arial" w:hAnsi="Arial" w:cs="Arial"/>
          <w:sz w:val="24"/>
          <w:szCs w:val="24"/>
        </w:rPr>
        <w:t xml:space="preserve">: </w:t>
      </w:r>
      <w:r w:rsidR="00897FC5">
        <w:rPr>
          <w:rFonts w:ascii="Arial" w:hAnsi="Arial" w:cs="Arial"/>
          <w:sz w:val="24"/>
          <w:szCs w:val="24"/>
        </w:rPr>
        <w:t xml:space="preserve"> </w:t>
      </w:r>
    </w:p>
    <w:p w:rsidR="00333C5E" w:rsidRDefault="0048760D" w:rsidP="00897FC5"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 w:rsidRPr="0048760D">
        <w:rPr>
          <w:rFonts w:ascii="Arial" w:hAnsi="Arial" w:cs="Arial"/>
          <w:sz w:val="24"/>
          <w:szCs w:val="24"/>
        </w:rPr>
        <w:t>{INWESTOR}</w:t>
      </w:r>
    </w:p>
    <w:p w:rsidR="00333C5E" w:rsidRDefault="00333C5E" w:rsidP="00897FC5"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97FC5" w:rsidRDefault="00897FC5" w:rsidP="00897FC5"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PRZEPROWADZENIA </w:t>
      </w:r>
      <w:r w:rsidR="006B60CD" w:rsidRPr="00897FC5">
        <w:rPr>
          <w:rFonts w:ascii="Arial" w:hAnsi="Arial" w:cs="Arial"/>
          <w:b/>
          <w:sz w:val="24"/>
          <w:szCs w:val="24"/>
        </w:rPr>
        <w:t xml:space="preserve">BADAŃ: </w:t>
      </w:r>
      <w:r w:rsidR="00333C5E" w:rsidRPr="00897F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B60CD" w:rsidRDefault="0048760D" w:rsidP="00897FC5">
      <w:pPr>
        <w:ind w:right="425" w:firstLine="1134"/>
        <w:rPr>
          <w:rFonts w:ascii="Arial" w:hAnsi="Arial" w:cs="Arial"/>
          <w:sz w:val="24"/>
          <w:szCs w:val="24"/>
        </w:rPr>
      </w:pPr>
      <w:r w:rsidRPr="0048760D">
        <w:rPr>
          <w:rFonts w:ascii="Arial" w:hAnsi="Arial" w:cs="Arial"/>
          <w:sz w:val="24"/>
          <w:szCs w:val="24"/>
        </w:rPr>
        <w:t>{PERIOT}</w:t>
      </w:r>
      <w:r w:rsidR="00897FC5">
        <w:rPr>
          <w:rFonts w:ascii="Arial" w:hAnsi="Arial" w:cs="Arial"/>
          <w:sz w:val="24"/>
          <w:szCs w:val="24"/>
        </w:rPr>
        <w:t>.</w:t>
      </w:r>
    </w:p>
    <w:p w:rsidR="005844A3" w:rsidRDefault="005844A3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5844A3" w:rsidRDefault="005844A3" w:rsidP="00897FC5"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  BADAŃ:</w:t>
      </w:r>
    </w:p>
    <w:p w:rsidR="005844A3" w:rsidRPr="00F9381C" w:rsidRDefault="00F9381C" w:rsidP="00F9381C">
      <w:pPr>
        <w:ind w:left="1134" w:right="425"/>
        <w:rPr>
          <w:rFonts w:ascii="Arial" w:hAnsi="Arial" w:cs="Arial"/>
          <w:sz w:val="24"/>
          <w:szCs w:val="24"/>
          <w:u w:val="single"/>
        </w:rPr>
      </w:pPr>
      <w:r w:rsidRPr="00F9381C">
        <w:rPr>
          <w:rFonts w:ascii="Arial" w:hAnsi="Arial" w:cs="Arial"/>
          <w:sz w:val="24"/>
          <w:szCs w:val="24"/>
          <w:u w:val="single"/>
        </w:rPr>
        <w:t xml:space="preserve">INSTALACJA SPEŁNIA WYMAGANIA </w:t>
      </w:r>
      <w:r w:rsidR="000A7476">
        <w:rPr>
          <w:rFonts w:ascii="Arial" w:hAnsi="Arial" w:cs="Arial"/>
          <w:sz w:val="24"/>
          <w:szCs w:val="24"/>
          <w:u w:val="single"/>
        </w:rPr>
        <w:t xml:space="preserve">OBOWIĄZUJĄCYCH </w:t>
      </w:r>
      <w:r w:rsidRPr="00F9381C">
        <w:rPr>
          <w:rFonts w:ascii="Arial" w:hAnsi="Arial" w:cs="Arial"/>
          <w:sz w:val="24"/>
          <w:szCs w:val="24"/>
          <w:u w:val="single"/>
        </w:rPr>
        <w:t xml:space="preserve">PRZEPISÓW  I NADAJE SIĘ DO DALSZEJ EKSPLOATACJI </w:t>
      </w: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897FC5" w:rsidRDefault="00897FC5" w:rsidP="00897FC5"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NASTĘPNYCH BADAŃ</w:t>
      </w:r>
      <w:r w:rsidRPr="00897FC5">
        <w:rPr>
          <w:rFonts w:ascii="Arial" w:hAnsi="Arial" w:cs="Arial"/>
          <w:b/>
          <w:sz w:val="24"/>
          <w:szCs w:val="24"/>
        </w:rPr>
        <w:t xml:space="preserve">: </w:t>
      </w:r>
      <w:r w:rsidRPr="00897F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97FC5" w:rsidRDefault="0048760D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DATE}</w:t>
      </w: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COWAŁ</w:t>
      </w:r>
      <w:r w:rsidRPr="00800D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97FC5" w:rsidRDefault="00897FC5" w:rsidP="00897FC5"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 </w:t>
      </w:r>
      <w:proofErr w:type="spellStart"/>
      <w:r>
        <w:rPr>
          <w:rFonts w:ascii="Arial" w:hAnsi="Arial" w:cs="Arial"/>
          <w:sz w:val="24"/>
          <w:szCs w:val="24"/>
        </w:rPr>
        <w:t>Pieper</w:t>
      </w:r>
      <w:proofErr w:type="spellEnd"/>
    </w:p>
    <w:p w:rsidR="0052414E" w:rsidRDefault="0052414E" w:rsidP="00897FC5">
      <w:pPr>
        <w:ind w:right="425" w:firstLine="113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4B7C" w:rsidRPr="00897FC5" w:rsidRDefault="00D24B7C" w:rsidP="00897FC5">
      <w:pPr>
        <w:ind w:right="425" w:firstLine="1134"/>
        <w:rPr>
          <w:rFonts w:ascii="Arial" w:hAnsi="Arial" w:cs="Arial"/>
          <w:sz w:val="24"/>
          <w:szCs w:val="24"/>
        </w:rPr>
      </w:pPr>
    </w:p>
    <w:p w:rsidR="00440EDA" w:rsidRPr="00D72720" w:rsidRDefault="00440EDA" w:rsidP="00440EDA">
      <w:pPr>
        <w:ind w:left="567" w:right="357"/>
        <w:rPr>
          <w:rFonts w:ascii="Arial" w:hAnsi="Arial" w:cs="Arial"/>
          <w:sz w:val="22"/>
          <w:szCs w:val="22"/>
        </w:rPr>
      </w:pPr>
    </w:p>
    <w:p w:rsidR="00937C8D" w:rsidRPr="00551FCA" w:rsidRDefault="00937C8D" w:rsidP="00937C8D">
      <w:pPr>
        <w:ind w:left="567" w:right="357"/>
        <w:rPr>
          <w:rFonts w:ascii="Arial" w:hAnsi="Arial" w:cs="Arial"/>
        </w:rPr>
      </w:pPr>
    </w:p>
    <w:p w:rsidR="00D24B7C" w:rsidRPr="00D35F1D" w:rsidRDefault="00333C5E" w:rsidP="00D24B7C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  <w:r>
        <w:rPr>
          <w:rFonts w:ascii="Arial" w:hAnsi="Arial" w:cs="Arial"/>
          <w:color w:val="CC0000"/>
          <w:sz w:val="16"/>
          <w:szCs w:val="16"/>
        </w:rPr>
        <w:t>POMIAROWIEC 1</w:t>
      </w:r>
      <w:r w:rsidRPr="00D35F1D">
        <w:rPr>
          <w:rFonts w:ascii="Arial" w:hAnsi="Arial" w:cs="Arial"/>
          <w:color w:val="CC0000"/>
          <w:sz w:val="16"/>
          <w:szCs w:val="16"/>
        </w:rPr>
        <w:t>:</w:t>
      </w:r>
      <w:r>
        <w:rPr>
          <w:rFonts w:ascii="Arial" w:hAnsi="Arial" w:cs="Arial"/>
          <w:color w:val="CC0000"/>
          <w:sz w:val="16"/>
          <w:szCs w:val="16"/>
        </w:rPr>
        <w:t xml:space="preserve">                </w:t>
      </w:r>
      <w:r w:rsidR="00D24B7C">
        <w:rPr>
          <w:rFonts w:ascii="Arial" w:hAnsi="Arial" w:cs="Arial"/>
          <w:color w:val="CC0000"/>
          <w:sz w:val="16"/>
          <w:szCs w:val="16"/>
        </w:rPr>
        <w:tab/>
      </w:r>
      <w:r w:rsidR="00D24B7C">
        <w:rPr>
          <w:rFonts w:ascii="Arial" w:hAnsi="Arial" w:cs="Arial"/>
          <w:color w:val="CC0000"/>
          <w:sz w:val="16"/>
          <w:szCs w:val="16"/>
        </w:rPr>
        <w:tab/>
      </w:r>
      <w:r w:rsidR="00D24B7C">
        <w:rPr>
          <w:rFonts w:ascii="Arial" w:hAnsi="Arial" w:cs="Arial"/>
          <w:color w:val="CC0000"/>
          <w:sz w:val="16"/>
          <w:szCs w:val="16"/>
        </w:rPr>
        <w:tab/>
      </w:r>
      <w:r w:rsidR="00D24B7C">
        <w:rPr>
          <w:rFonts w:ascii="Arial" w:hAnsi="Arial" w:cs="Arial"/>
          <w:color w:val="CC0000"/>
          <w:sz w:val="16"/>
          <w:szCs w:val="16"/>
        </w:rPr>
        <w:tab/>
        <w:t>POMIAROWIEC 2</w:t>
      </w:r>
      <w:r w:rsidR="00D24B7C" w:rsidRPr="00D35F1D">
        <w:rPr>
          <w:rFonts w:ascii="Arial" w:hAnsi="Arial" w:cs="Arial"/>
          <w:color w:val="CC0000"/>
          <w:sz w:val="16"/>
          <w:szCs w:val="16"/>
        </w:rPr>
        <w:t>:</w:t>
      </w:r>
      <w:r w:rsidR="00D24B7C">
        <w:rPr>
          <w:rFonts w:ascii="Arial" w:hAnsi="Arial" w:cs="Arial"/>
          <w:color w:val="CC0000"/>
          <w:sz w:val="16"/>
          <w:szCs w:val="16"/>
        </w:rPr>
        <w:t xml:space="preserve">                </w:t>
      </w:r>
    </w:p>
    <w:p w:rsidR="00D24B7C" w:rsidRDefault="00333C5E" w:rsidP="00D24B7C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ż. Kamil </w:t>
      </w:r>
      <w:proofErr w:type="spellStart"/>
      <w:r>
        <w:rPr>
          <w:rFonts w:ascii="Arial" w:hAnsi="Arial" w:cs="Arial"/>
          <w:sz w:val="16"/>
          <w:szCs w:val="16"/>
        </w:rPr>
        <w:t>Pieper</w:t>
      </w:r>
      <w:proofErr w:type="spellEnd"/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 w:rsidRPr="00897FC5">
        <w:rPr>
          <w:rFonts w:ascii="Arial" w:hAnsi="Arial" w:cs="Arial"/>
          <w:sz w:val="16"/>
          <w:szCs w:val="16"/>
        </w:rPr>
        <w:t xml:space="preserve">Bartłomiej </w:t>
      </w:r>
      <w:proofErr w:type="spellStart"/>
      <w:r w:rsidR="00D24B7C" w:rsidRPr="00897FC5">
        <w:rPr>
          <w:rFonts w:ascii="Arial" w:hAnsi="Arial" w:cs="Arial"/>
          <w:sz w:val="16"/>
          <w:szCs w:val="16"/>
        </w:rPr>
        <w:t>Cholcha</w:t>
      </w:r>
      <w:proofErr w:type="spellEnd"/>
    </w:p>
    <w:p w:rsidR="00D24B7C" w:rsidRDefault="00333C5E" w:rsidP="00D979C9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upr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="00D979C9">
        <w:rPr>
          <w:rFonts w:ascii="Arial" w:hAnsi="Arial" w:cs="Arial"/>
          <w:sz w:val="16"/>
          <w:szCs w:val="16"/>
        </w:rPr>
        <w:t xml:space="preserve">nr </w:t>
      </w:r>
      <w:r>
        <w:rPr>
          <w:rFonts w:ascii="Arial" w:hAnsi="Arial" w:cs="Arial"/>
          <w:sz w:val="16"/>
          <w:szCs w:val="16"/>
        </w:rPr>
        <w:t>D</w:t>
      </w:r>
      <w:r w:rsidR="00D979C9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421/01/403/2008 </w:t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r w:rsidR="00D24B7C">
        <w:rPr>
          <w:rFonts w:ascii="Arial" w:hAnsi="Arial" w:cs="Arial"/>
          <w:sz w:val="16"/>
          <w:szCs w:val="16"/>
        </w:rPr>
        <w:tab/>
      </w:r>
      <w:proofErr w:type="spellStart"/>
      <w:r w:rsidR="00D24B7C" w:rsidRPr="00440EDA">
        <w:rPr>
          <w:rFonts w:ascii="Arial" w:hAnsi="Arial" w:cs="Arial"/>
          <w:sz w:val="16"/>
          <w:szCs w:val="16"/>
        </w:rPr>
        <w:t>upr</w:t>
      </w:r>
      <w:proofErr w:type="spellEnd"/>
      <w:r w:rsidR="00D24B7C">
        <w:rPr>
          <w:rFonts w:ascii="Arial" w:hAnsi="Arial" w:cs="Arial"/>
          <w:sz w:val="16"/>
          <w:szCs w:val="16"/>
        </w:rPr>
        <w:t xml:space="preserve">. </w:t>
      </w:r>
      <w:r w:rsidR="00D979C9">
        <w:rPr>
          <w:rFonts w:ascii="Arial" w:hAnsi="Arial" w:cs="Arial"/>
          <w:sz w:val="16"/>
          <w:szCs w:val="16"/>
        </w:rPr>
        <w:t>nr E/</w:t>
      </w:r>
      <w:r w:rsidR="00D24B7C" w:rsidRPr="00897FC5">
        <w:rPr>
          <w:rFonts w:ascii="Arial" w:hAnsi="Arial" w:cs="Arial"/>
          <w:sz w:val="16"/>
          <w:szCs w:val="16"/>
        </w:rPr>
        <w:t>2</w:t>
      </w:r>
      <w:r w:rsidR="00D979C9">
        <w:rPr>
          <w:rFonts w:ascii="Arial" w:hAnsi="Arial" w:cs="Arial"/>
          <w:sz w:val="16"/>
          <w:szCs w:val="16"/>
        </w:rPr>
        <w:t>18/421/</w:t>
      </w:r>
      <w:r w:rsidR="00D24B7C" w:rsidRPr="00897FC5">
        <w:rPr>
          <w:rFonts w:ascii="Arial" w:hAnsi="Arial" w:cs="Arial"/>
          <w:sz w:val="16"/>
          <w:szCs w:val="16"/>
        </w:rPr>
        <w:t>13</w:t>
      </w:r>
    </w:p>
    <w:p w:rsidR="00333C5E" w:rsidRDefault="00333C5E" w:rsidP="00897FC5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440EDA">
        <w:rPr>
          <w:rFonts w:ascii="Arial" w:hAnsi="Arial" w:cs="Arial"/>
          <w:sz w:val="16"/>
          <w:szCs w:val="16"/>
        </w:rPr>
        <w:t>upr</w:t>
      </w:r>
      <w:proofErr w:type="spellEnd"/>
      <w:r w:rsidR="00D979C9">
        <w:rPr>
          <w:rFonts w:ascii="Arial" w:hAnsi="Arial" w:cs="Arial"/>
          <w:sz w:val="16"/>
          <w:szCs w:val="16"/>
        </w:rPr>
        <w:t>. nr E/</w:t>
      </w:r>
      <w:r>
        <w:rPr>
          <w:rFonts w:ascii="Arial" w:hAnsi="Arial" w:cs="Arial"/>
          <w:sz w:val="16"/>
          <w:szCs w:val="16"/>
        </w:rPr>
        <w:t>421/E1/404/2008</w:t>
      </w:r>
    </w:p>
    <w:p w:rsidR="00333C5E" w:rsidRDefault="00333C5E" w:rsidP="00897FC5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</w:p>
    <w:p w:rsidR="00897FC5" w:rsidRDefault="00897FC5" w:rsidP="00897FC5"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</w:p>
    <w:p w:rsidR="00B123F0" w:rsidRPr="00D35F1D" w:rsidRDefault="00B123F0" w:rsidP="00937C8D">
      <w:pPr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16"/>
          <w:szCs w:val="16"/>
        </w:rPr>
      </w:pPr>
    </w:p>
    <w:p w:rsidR="00D24B7C" w:rsidRDefault="00440EDA" w:rsidP="00897FC5">
      <w:pPr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363FB">
        <w:rPr>
          <w:rFonts w:ascii="Arial" w:hAnsi="Arial" w:cs="Arial"/>
          <w:sz w:val="16"/>
          <w:szCs w:val="16"/>
        </w:rPr>
        <w:tab/>
      </w:r>
    </w:p>
    <w:p w:rsidR="00440EDA" w:rsidRDefault="00440EDA" w:rsidP="00440EDA">
      <w:pPr>
        <w:ind w:left="567" w:right="357"/>
        <w:rPr>
          <w:rFonts w:ascii="Arial" w:hAnsi="Arial" w:cs="Arial"/>
          <w:sz w:val="22"/>
          <w:szCs w:val="22"/>
        </w:rPr>
      </w:pPr>
    </w:p>
    <w:p w:rsidR="00440EDA" w:rsidRPr="007863B4" w:rsidRDefault="009346E5" w:rsidP="00440EDA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 w:cs="Arial"/>
        </w:rPr>
        <w:t xml:space="preserve">Wejherowo, </w:t>
      </w:r>
      <w:r w:rsidR="0052414E">
        <w:rPr>
          <w:rFonts w:ascii="Arial" w:hAnsi="Arial" w:cs="Arial"/>
        </w:rPr>
        <w:t>{DATE}</w:t>
      </w:r>
    </w:p>
    <w:p w:rsidR="00C75F1E" w:rsidRPr="009331D8" w:rsidRDefault="00C75F1E" w:rsidP="009331D8"/>
    <w:sectPr w:rsidR="00C75F1E" w:rsidRPr="009331D8" w:rsidSect="00D24B7C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EA" w:rsidRDefault="00201CEA">
      <w:r>
        <w:separator/>
      </w:r>
    </w:p>
  </w:endnote>
  <w:endnote w:type="continuationSeparator" w:id="0">
    <w:p w:rsidR="00201CEA" w:rsidRDefault="0020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02" w:rsidRDefault="00003D4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770255</wp:posOffset>
              </wp:positionV>
              <wp:extent cx="6849745" cy="111252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9745" cy="1112520"/>
                        <a:chOff x="720" y="14688"/>
                        <a:chExt cx="10787" cy="1752"/>
                      </a:xfrm>
                    </wpg:grpSpPr>
                    <wps:wsp>
                      <wps:cNvPr id="2" name="Text Box 1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0" y="15288"/>
                          <a:ext cx="5784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FC5" w:rsidRPr="00D23173" w:rsidRDefault="00897FC5" w:rsidP="00897FC5">
                            <w:pPr>
                              <w:pStyle w:val="pf10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D23173"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  <w:t>KAMEL USŁUGI ELEKTROINSTALACYJNE INŻ. KAMIL PIEPER</w:t>
                            </w:r>
                          </w:p>
                          <w:p w:rsidR="00897FC5" w:rsidRPr="00D23173" w:rsidRDefault="00897FC5" w:rsidP="00897FC5">
                            <w:pPr>
                              <w:pStyle w:val="pf9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D23173">
                              <w:rPr>
                                <w:rFonts w:cs="Arial"/>
                                <w:sz w:val="14"/>
                                <w:szCs w:val="14"/>
                              </w:rPr>
                              <w:t>konto:</w:t>
                            </w:r>
                          </w:p>
                          <w:p w:rsidR="00897FC5" w:rsidRPr="00517F12" w:rsidRDefault="00897FC5" w:rsidP="00897FC5">
                            <w:pPr>
                              <w:pStyle w:val="pf9"/>
                              <w:rPr>
                                <w:rStyle w:val="Hipercze"/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517F12">
                              <w:rPr>
                                <w:rStyle w:val="Hipercze"/>
                                <w:rFonts w:cs="Arial"/>
                                <w:sz w:val="14"/>
                                <w:szCs w:val="14"/>
                              </w:rPr>
                              <w:t>Alior Bank S.A. 83 2490 0005 0000 4500 8278 9936</w:t>
                            </w:r>
                          </w:p>
                          <w:p w:rsidR="00897FC5" w:rsidRPr="00D23173" w:rsidRDefault="00897FC5" w:rsidP="00897FC5">
                            <w:pPr>
                              <w:pStyle w:val="pf9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D23173">
                              <w:rPr>
                                <w:rFonts w:cs="Arial"/>
                                <w:sz w:val="14"/>
                                <w:szCs w:val="14"/>
                              </w:rPr>
                              <w:t>NIP 588-205-99-42 REGON 2206569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384" y="15186"/>
                          <a:ext cx="4123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iedziba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4-200 Wejherowo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l. Nowa 4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l. kom. 662 027 157</w:t>
                            </w: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14"/>
                                <w:lang w:val="de-DE"/>
                              </w:rPr>
                              <w:t xml:space="preserve">: </w:t>
                            </w:r>
                            <w:hyperlink r:id="rId1" w:history="1">
                              <w:r w:rsidRPr="00F125FD">
                                <w:rPr>
                                  <w:rStyle w:val="Hipercze"/>
                                  <w:sz w:val="14"/>
                                  <w:lang w:val="de-DE"/>
                                </w:rPr>
                                <w:t>biuro.kamel@o2.pl</w:t>
                              </w:r>
                            </w:hyperlink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  <w:p w:rsidR="00897FC5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  <w:p w:rsidR="00897FC5" w:rsidRPr="003B6A14" w:rsidRDefault="00897FC5" w:rsidP="00897FC5"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0" y="14688"/>
                          <a:ext cx="10700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FC5" w:rsidRDefault="00897FC5" w:rsidP="00897FC5">
                            <w:pPr>
                              <w:pStyle w:val="pf8"/>
                              <w:rPr>
                                <w:sz w:val="6"/>
                              </w:rPr>
                            </w:pPr>
                          </w:p>
                          <w:p w:rsidR="00897FC5" w:rsidRDefault="00897FC5" w:rsidP="00897FC5"/>
                          <w:p w:rsidR="00897FC5" w:rsidRDefault="00897FC5" w:rsidP="00897FC5"/>
                          <w:p w:rsidR="00897FC5" w:rsidRDefault="00897FC5" w:rsidP="00897FC5"/>
                          <w:p w:rsidR="00897FC5" w:rsidRDefault="00897FC5" w:rsidP="00897FC5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  <wps:wsp>
                      <wps:cNvPr id="5" name="Line 15"/>
                      <wps:cNvCnPr/>
                      <wps:spPr bwMode="auto">
                        <a:xfrm>
                          <a:off x="720" y="15144"/>
                          <a:ext cx="106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34.9pt;margin-top:-60.65pt;width:539.35pt;height:87.6pt;z-index:251659776" coordorigin="720,14688" coordsize="10787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720;top:15288;width:5784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897FC5" w:rsidRPr="00D23173" w:rsidRDefault="00897FC5" w:rsidP="00897FC5">
                      <w:pPr>
                        <w:pStyle w:val="pf10"/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  <w:t>KAMEL USŁUGI ELEKTROINSTALACYJNE INŻ. KAMIL PIEPER</w:t>
                      </w:r>
                    </w:p>
                    <w:p w:rsidR="00897FC5" w:rsidRPr="00D23173" w:rsidRDefault="00897FC5" w:rsidP="00897FC5">
                      <w:pPr>
                        <w:pStyle w:val="pf9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z w:val="14"/>
                          <w:szCs w:val="14"/>
                        </w:rPr>
                        <w:t>konto:</w:t>
                      </w:r>
                    </w:p>
                    <w:p w:rsidR="00897FC5" w:rsidRPr="00517F12" w:rsidRDefault="00897FC5" w:rsidP="00897FC5">
                      <w:pPr>
                        <w:pStyle w:val="pf9"/>
                        <w:rPr>
                          <w:rStyle w:val="Hipercze"/>
                          <w:rFonts w:cs="Arial"/>
                          <w:sz w:val="14"/>
                          <w:szCs w:val="14"/>
                        </w:rPr>
                      </w:pPr>
                      <w:r w:rsidRPr="00517F12">
                        <w:rPr>
                          <w:rStyle w:val="Hipercze"/>
                          <w:rFonts w:cs="Arial"/>
                          <w:sz w:val="14"/>
                          <w:szCs w:val="14"/>
                        </w:rPr>
                        <w:t>Alior Bank S.A. 83 2490 0005 0000 4500 8278 9936</w:t>
                      </w:r>
                    </w:p>
                    <w:p w:rsidR="00897FC5" w:rsidRPr="00D23173" w:rsidRDefault="00897FC5" w:rsidP="00897FC5">
                      <w:pPr>
                        <w:pStyle w:val="pf9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z w:val="14"/>
                          <w:szCs w:val="14"/>
                        </w:rPr>
                        <w:t>NIP 588-205-99-42 REGON 220656960</w:t>
                      </w:r>
                    </w:p>
                  </w:txbxContent>
                </v:textbox>
              </v:shape>
              <v:shape id="Text Box 13" o:spid="_x0000_s1028" type="#_x0000_t202" style="position:absolute;left:7384;top:15186;width:4123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o:lock v:ext="edit" aspectratio="t"/>
                <v:textbox inset="0,0,0,0">
                  <w:txbxContent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iedziba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4-200 Wejherowo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l. Nowa 4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l. kom. 662 027 157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sz w:val="14"/>
                          <w:lang w:val="de-DE"/>
                        </w:rPr>
                        <w:t xml:space="preserve">e-mail: </w:t>
                      </w:r>
                      <w:hyperlink r:id="rId2" w:history="1">
                        <w:r w:rsidRPr="00F125FD">
                          <w:rPr>
                            <w:rStyle w:val="Hipercze"/>
                            <w:sz w:val="14"/>
                            <w:lang w:val="de-DE"/>
                          </w:rPr>
                          <w:t>biuro.kamel@o2.pl</w:t>
                        </w:r>
                      </w:hyperlink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  <w:p w:rsidR="00897FC5" w:rsidRPr="003B6A14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</w:txbxContent>
                </v:textbox>
              </v:shape>
              <v:shape id="Text Box 14" o:spid="_x0000_s1029" type="#_x0000_t202" style="position:absolute;left:720;top:14688;width:1070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9icUA&#10;AADaAAAADwAAAGRycy9kb3ducmV2LnhtbESPQWvCQBSE7wX/w/IKvdVNS5EQXcUKBdFDMGmL3h7Z&#10;ZxKafRuyaxL767uC0OMwM98wi9VoGtFT52rLCl6mEQjiwuqaSwWf+cdzDMJ5ZI2NZVJwJQer5eRh&#10;gYm2Ax+oz3wpAoRdggoq79tESldUZNBNbUscvLPtDPogu1LqDocAN418jaKZNFhzWKiwpU1FxU92&#10;MQrSozsVv/0+PX6V3+95G88Ou3yn1NPjuJ6D8DT6//C9vdUK3uB2Jd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f2JxQAAANoAAAAPAAAAAAAAAAAAAAAAAJgCAABkcnMv&#10;ZG93bnJldi54bWxQSwUGAAAAAAQABAD1AAAAigMAAAAA&#10;" filled="f" stroked="f">
                <o:lock v:ext="edit" aspectratio="t"/>
                <v:textbox inset="0,0,0">
                  <w:txbxContent>
                    <w:p w:rsidR="00897FC5" w:rsidRDefault="00897FC5" w:rsidP="00897FC5">
                      <w:pPr>
                        <w:pStyle w:val="pf8"/>
                        <w:rPr>
                          <w:sz w:val="6"/>
                        </w:rPr>
                      </w:pPr>
                    </w:p>
                    <w:p w:rsidR="00897FC5" w:rsidRDefault="00897FC5" w:rsidP="00897FC5"/>
                    <w:p w:rsidR="00897FC5" w:rsidRDefault="00897FC5" w:rsidP="00897FC5"/>
                    <w:p w:rsidR="00897FC5" w:rsidRDefault="00897FC5" w:rsidP="00897FC5"/>
                    <w:p w:rsidR="00897FC5" w:rsidRDefault="00897FC5" w:rsidP="00897FC5"/>
                  </w:txbxContent>
                </v:textbox>
              </v:shape>
              <v:line id="Line 15" o:spid="_x0000_s1030" style="position:absolute;visibility:visible;mso-wrap-style:square" from="720,15144" to="11369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88tMQAAADaAAAADwAAAGRycy9kb3ducmV2LnhtbESPQWvCQBSE74X+h+UVequbFiw2uoZg&#10;FXqQgDYo3h7ZZzY0+zZk1xj/fbdQ8DjMfDPMIhttKwbqfeNYweskAUFcOd1wraD83rzMQPiArLF1&#10;TApu5CFbPj4sMNXuyjsa9qEWsYR9igpMCF0qpa8MWfQT1xFH7+x6iyHKvpa6x2sst618S5J3abHh&#10;uGCwo5Wh6md/sQqmhfk8Hc6F/siPK70phvXWTUulnp/GfA4i0Bju4X/6S0cO/q7E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zy0xAAAANoAAAAPAAAAAAAAAAAA&#10;AAAAAKECAABkcnMvZG93bnJldi54bWxQSwUGAAAAAAQABAD5AAAAkgMAAAAA&#10;" strokecolor="#fc0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EA" w:rsidRDefault="00201CEA">
      <w:r>
        <w:separator/>
      </w:r>
    </w:p>
  </w:footnote>
  <w:footnote w:type="continuationSeparator" w:id="0">
    <w:p w:rsidR="00201CEA" w:rsidRDefault="0020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FC5" w:rsidRDefault="00201CEA" w:rsidP="00897FC5">
    <w:pPr>
      <w:pStyle w:val="p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252.6pt;margin-top:.65pt;width:202.9pt;height:36pt;z-index:-251658752" wrapcoords="-80 0 -80 19800 0 21600 80 22950 17296 22950 18492 22950 21839 22950 21839 1800 21680 0 -80 0" adj=",10800" fillcolor="black" stroked="f">
          <v:fill color2="#e36c0a" focus="-50%" type="gradient"/>
          <v:shadow on="t" color="#4d4d4d" opacity="52429f" offset=",3pt"/>
          <v:textpath style="font-family:&quot;Arial Black&quot;;font-size:28pt;v-text-spacing:78650f;v-text-kern:t" trim="t" fitpath="t" string="KAMel"/>
          <w10:wrap type="tight"/>
        </v:shape>
      </w:pict>
    </w:r>
    <w:r w:rsidR="00897FC5">
      <w:t>Adres do korespondencji:</w:t>
    </w:r>
  </w:p>
  <w:p w:rsidR="00897FC5" w:rsidRPr="001026DE" w:rsidRDefault="00897FC5" w:rsidP="00897FC5">
    <w:pPr>
      <w:pStyle w:val="pf4"/>
      <w:rPr>
        <w:sz w:val="24"/>
        <w:szCs w:val="24"/>
      </w:rPr>
    </w:pPr>
    <w:r w:rsidRPr="001026DE">
      <w:rPr>
        <w:sz w:val="24"/>
        <w:szCs w:val="24"/>
      </w:rPr>
      <w:t xml:space="preserve">KAMEL </w:t>
    </w:r>
  </w:p>
  <w:p w:rsidR="00897FC5" w:rsidRDefault="00897FC5" w:rsidP="00897FC5">
    <w:pPr>
      <w:pStyle w:val="pf4"/>
    </w:pPr>
    <w:r>
      <w:t>Usługi Elektroinstalacyjne</w:t>
    </w:r>
  </w:p>
  <w:p w:rsidR="00897FC5" w:rsidRDefault="00897FC5" w:rsidP="00897FC5">
    <w:pPr>
      <w:pStyle w:val="pf4"/>
      <w:tabs>
        <w:tab w:val="left" w:pos="5683"/>
      </w:tabs>
    </w:pPr>
    <w:r>
      <w:t xml:space="preserve">inż. Kamil </w:t>
    </w:r>
    <w:proofErr w:type="spellStart"/>
    <w:r>
      <w:t>Pieper</w:t>
    </w:r>
    <w:proofErr w:type="spellEnd"/>
    <w:r>
      <w:tab/>
    </w:r>
  </w:p>
  <w:p w:rsidR="00897FC5" w:rsidRDefault="00003D44" w:rsidP="00897FC5">
    <w:pPr>
      <w:pStyle w:val="pf6"/>
    </w:pPr>
    <w:r>
      <w:rPr>
        <w:noProof/>
        <w:color w:val="17365D"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29610</wp:posOffset>
              </wp:positionH>
              <wp:positionV relativeFrom="paragraph">
                <wp:posOffset>62230</wp:posOffset>
              </wp:positionV>
              <wp:extent cx="2635885" cy="0"/>
              <wp:effectExtent l="0" t="0" r="0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54.3pt;margin-top:4.9pt;width:207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" strokecolor="#e36c0a" strokeweight="1pt">
              <v:shadow color="#974706" offset="1pt"/>
            </v:shape>
          </w:pict>
        </mc:Fallback>
      </mc:AlternateContent>
    </w:r>
    <w:r>
      <w:rPr>
        <w:noProof/>
        <w:color w:val="17365D"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229610</wp:posOffset>
              </wp:positionH>
              <wp:positionV relativeFrom="paragraph">
                <wp:posOffset>6350</wp:posOffset>
              </wp:positionV>
              <wp:extent cx="2635885" cy="635"/>
              <wp:effectExtent l="0" t="0" r="0" b="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8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254.3pt;margin-top:.5pt;width:207.5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" strokecolor="#0d0d0d" strokeweight="1pt">
              <v:shadow color="#7f7f7f" offset="1pt"/>
            </v:shape>
          </w:pict>
        </mc:Fallback>
      </mc:AlternateContent>
    </w:r>
    <w:r w:rsidR="00897FC5">
      <w:t>84-200 Wejherowo, ul. Nowa 4</w:t>
    </w:r>
  </w:p>
  <w:p w:rsidR="00897FC5" w:rsidRDefault="00201CEA" w:rsidP="00897FC5">
    <w:pPr>
      <w:pStyle w:val="pf6"/>
    </w:pPr>
    <w:r>
      <w:rPr>
        <w:noProof/>
      </w:rPr>
      <w:pict>
        <v:shape id="_x0000_s2058" type="#_x0000_t136" style="position:absolute;left:0;text-align:left;margin-left:248.75pt;margin-top:.7pt;width:206.75pt;height:25.65pt;z-index:-251657728" wrapcoords="391 0 391 16518 1800 20329 3913 20329 4383 22871 4461 22871 19878 22871 20035 20329 21287 20329 21913 17153 21913 6988 21287 3812 19722 0 391 0" fillcolor="black" stroked="f">
          <v:shadow on="t" color="#b2b2b2" opacity="52429f" offset="3pt"/>
          <v:textpath style="font-family:&quot;Arial Black&quot;;font-size:14pt;font-weight:bold;v-text-kern:t" trim="t" fitpath="t" string=" Usługi   elektroinstalacyjne"/>
          <w10:wrap type="tight"/>
        </v:shape>
      </w:pict>
    </w:r>
    <w:r w:rsidR="00897FC5">
      <w:t>tel. kom. 662 027 157</w:t>
    </w:r>
  </w:p>
  <w:p w:rsidR="00897FC5" w:rsidRPr="003B6A14" w:rsidRDefault="00897FC5" w:rsidP="00897FC5">
    <w:pPr>
      <w:pStyle w:val="pf6"/>
      <w:rPr>
        <w:lang w:val="de-DE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>: biuro.kamel@o2.pl</w:t>
    </w:r>
  </w:p>
  <w:p w:rsidR="00897FC5" w:rsidRDefault="00897FC5" w:rsidP="00897FC5">
    <w:pPr>
      <w:tabs>
        <w:tab w:val="left" w:pos="6521"/>
      </w:tabs>
      <w:ind w:left="4962"/>
      <w:rPr>
        <w:sz w:val="16"/>
        <w:szCs w:val="16"/>
      </w:rPr>
    </w:pPr>
  </w:p>
  <w:p w:rsidR="00897FC5" w:rsidRDefault="00897FC5" w:rsidP="00897FC5">
    <w:pPr>
      <w:ind w:firstLine="4962"/>
      <w:rPr>
        <w:spacing w:val="20"/>
        <w:szCs w:val="24"/>
      </w:rPr>
    </w:pPr>
    <w:r>
      <w:rPr>
        <w:spacing w:val="20"/>
        <w:sz w:val="32"/>
        <w:szCs w:val="32"/>
      </w:rPr>
      <w:tab/>
    </w:r>
    <w:r>
      <w:rPr>
        <w:spacing w:val="20"/>
        <w:sz w:val="32"/>
        <w:szCs w:val="32"/>
      </w:rPr>
      <w:tab/>
      <w:t xml:space="preserve">      </w:t>
    </w:r>
    <w:r w:rsidRPr="00D60EE7">
      <w:rPr>
        <w:spacing w:val="20"/>
        <w:szCs w:val="24"/>
      </w:rPr>
      <w:t xml:space="preserve">inż. Kamil </w:t>
    </w:r>
    <w:proofErr w:type="spellStart"/>
    <w:r w:rsidRPr="00D60EE7">
      <w:rPr>
        <w:spacing w:val="20"/>
        <w:szCs w:val="24"/>
      </w:rPr>
      <w:t>Pieper</w:t>
    </w:r>
    <w:proofErr w:type="spellEnd"/>
  </w:p>
  <w:p w:rsidR="00897FC5" w:rsidRDefault="00897FC5" w:rsidP="00897FC5">
    <w:pPr>
      <w:ind w:firstLine="4962"/>
      <w:rPr>
        <w:spacing w:val="20"/>
        <w:szCs w:val="24"/>
      </w:rPr>
    </w:pPr>
  </w:p>
  <w:p w:rsidR="00897FC5" w:rsidRPr="00D60EE7" w:rsidRDefault="00897FC5" w:rsidP="00897FC5">
    <w:pPr>
      <w:ind w:right="423"/>
      <w:jc w:val="right"/>
      <w:rPr>
        <w:spacing w:val="20"/>
        <w:szCs w:val="24"/>
      </w:rPr>
    </w:pPr>
    <w:r>
      <w:rPr>
        <w:spacing w:val="20"/>
        <w:szCs w:val="24"/>
      </w:rPr>
      <w:t xml:space="preserve">PROJEKTY REALIZACJE ODBIORY                                                 </w:t>
    </w:r>
  </w:p>
  <w:p w:rsidR="00897FC5" w:rsidRDefault="00897FC5" w:rsidP="00897FC5">
    <w:pPr>
      <w:pStyle w:val="Nagwek"/>
    </w:pPr>
  </w:p>
  <w:p w:rsidR="00897FC5" w:rsidRDefault="00897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E18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DE20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4E70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9E55C5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E0717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8868F8"/>
    <w:multiLevelType w:val="hybridMultilevel"/>
    <w:tmpl w:val="6E22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60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35C33056"/>
    <w:multiLevelType w:val="singleLevel"/>
    <w:tmpl w:val="E09A0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D54DA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3B0ED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FC7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D325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54C140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F77A09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9A5514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17F0D4A"/>
    <w:multiLevelType w:val="singleLevel"/>
    <w:tmpl w:val="F5F8E196"/>
    <w:lvl w:ilvl="0">
      <w:start w:val="8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hint="default"/>
      </w:rPr>
    </w:lvl>
  </w:abstractNum>
  <w:abstractNum w:abstractNumId="17">
    <w:nsid w:val="61CB64D5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62220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1A73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4E2AC5"/>
    <w:multiLevelType w:val="hybridMultilevel"/>
    <w:tmpl w:val="276CE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10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FAB0806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22"/>
  </w:num>
  <w:num w:numId="16">
    <w:abstractNumId w:val="7"/>
  </w:num>
  <w:num w:numId="17">
    <w:abstractNumId w:val="17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010B1"/>
    <w:rsid w:val="00003D44"/>
    <w:rsid w:val="00016ED0"/>
    <w:rsid w:val="00034371"/>
    <w:rsid w:val="0004260D"/>
    <w:rsid w:val="000606A2"/>
    <w:rsid w:val="00096CDE"/>
    <w:rsid w:val="000A24B5"/>
    <w:rsid w:val="000A6019"/>
    <w:rsid w:val="000A7476"/>
    <w:rsid w:val="000B3CA0"/>
    <w:rsid w:val="000C413B"/>
    <w:rsid w:val="000D7285"/>
    <w:rsid w:val="000F3513"/>
    <w:rsid w:val="000F533B"/>
    <w:rsid w:val="001026DE"/>
    <w:rsid w:val="001056C7"/>
    <w:rsid w:val="00145855"/>
    <w:rsid w:val="00150759"/>
    <w:rsid w:val="00152CB2"/>
    <w:rsid w:val="001772B6"/>
    <w:rsid w:val="00191F39"/>
    <w:rsid w:val="00195AF6"/>
    <w:rsid w:val="001C0965"/>
    <w:rsid w:val="001C60F0"/>
    <w:rsid w:val="001C6AC0"/>
    <w:rsid w:val="001F1A93"/>
    <w:rsid w:val="00201CEA"/>
    <w:rsid w:val="00215411"/>
    <w:rsid w:val="00223CC4"/>
    <w:rsid w:val="00230D1F"/>
    <w:rsid w:val="00230E28"/>
    <w:rsid w:val="00252F55"/>
    <w:rsid w:val="00271F73"/>
    <w:rsid w:val="0027292D"/>
    <w:rsid w:val="00273834"/>
    <w:rsid w:val="002747E3"/>
    <w:rsid w:val="00294245"/>
    <w:rsid w:val="002E3311"/>
    <w:rsid w:val="00301ED6"/>
    <w:rsid w:val="00306C38"/>
    <w:rsid w:val="00324081"/>
    <w:rsid w:val="00333C5E"/>
    <w:rsid w:val="00353A46"/>
    <w:rsid w:val="00356947"/>
    <w:rsid w:val="00365C1A"/>
    <w:rsid w:val="0039390B"/>
    <w:rsid w:val="003B6A14"/>
    <w:rsid w:val="003D501F"/>
    <w:rsid w:val="003F3AF0"/>
    <w:rsid w:val="00440EDA"/>
    <w:rsid w:val="00446B87"/>
    <w:rsid w:val="00462AB5"/>
    <w:rsid w:val="00467AD4"/>
    <w:rsid w:val="0047510C"/>
    <w:rsid w:val="0048084A"/>
    <w:rsid w:val="0048760D"/>
    <w:rsid w:val="00490418"/>
    <w:rsid w:val="004B3FEC"/>
    <w:rsid w:val="004B6A45"/>
    <w:rsid w:val="005000D5"/>
    <w:rsid w:val="005007D5"/>
    <w:rsid w:val="00516C69"/>
    <w:rsid w:val="0052414E"/>
    <w:rsid w:val="005844A3"/>
    <w:rsid w:val="005D60F1"/>
    <w:rsid w:val="005D67C0"/>
    <w:rsid w:val="005F7881"/>
    <w:rsid w:val="00635EDF"/>
    <w:rsid w:val="00667DCE"/>
    <w:rsid w:val="006B60CD"/>
    <w:rsid w:val="006C3CCF"/>
    <w:rsid w:val="006D46C0"/>
    <w:rsid w:val="006E64E5"/>
    <w:rsid w:val="00714E9A"/>
    <w:rsid w:val="00722EE3"/>
    <w:rsid w:val="00733C02"/>
    <w:rsid w:val="00741307"/>
    <w:rsid w:val="00746D73"/>
    <w:rsid w:val="00751E31"/>
    <w:rsid w:val="00756302"/>
    <w:rsid w:val="00757F72"/>
    <w:rsid w:val="007854E3"/>
    <w:rsid w:val="007863B4"/>
    <w:rsid w:val="00797695"/>
    <w:rsid w:val="007A014A"/>
    <w:rsid w:val="007D2AE6"/>
    <w:rsid w:val="007D508F"/>
    <w:rsid w:val="007F3452"/>
    <w:rsid w:val="007F521F"/>
    <w:rsid w:val="0087680F"/>
    <w:rsid w:val="00884287"/>
    <w:rsid w:val="00897FC5"/>
    <w:rsid w:val="008B7405"/>
    <w:rsid w:val="008C0291"/>
    <w:rsid w:val="008F28EB"/>
    <w:rsid w:val="0091045E"/>
    <w:rsid w:val="009154EF"/>
    <w:rsid w:val="0093026D"/>
    <w:rsid w:val="009331D8"/>
    <w:rsid w:val="009346E5"/>
    <w:rsid w:val="00937C8D"/>
    <w:rsid w:val="00954822"/>
    <w:rsid w:val="00972320"/>
    <w:rsid w:val="009A28D4"/>
    <w:rsid w:val="009C023A"/>
    <w:rsid w:val="009C0C84"/>
    <w:rsid w:val="009E6BCB"/>
    <w:rsid w:val="009F257C"/>
    <w:rsid w:val="00A17CC4"/>
    <w:rsid w:val="00A40FE1"/>
    <w:rsid w:val="00A5595D"/>
    <w:rsid w:val="00A63866"/>
    <w:rsid w:val="00A64435"/>
    <w:rsid w:val="00A759A2"/>
    <w:rsid w:val="00A77F64"/>
    <w:rsid w:val="00A81C3B"/>
    <w:rsid w:val="00A82F7E"/>
    <w:rsid w:val="00AF70B4"/>
    <w:rsid w:val="00B00E04"/>
    <w:rsid w:val="00B026E5"/>
    <w:rsid w:val="00B123F0"/>
    <w:rsid w:val="00B3238A"/>
    <w:rsid w:val="00B33638"/>
    <w:rsid w:val="00B71A30"/>
    <w:rsid w:val="00B71E07"/>
    <w:rsid w:val="00B72AAC"/>
    <w:rsid w:val="00B73431"/>
    <w:rsid w:val="00B74AA3"/>
    <w:rsid w:val="00B91396"/>
    <w:rsid w:val="00B9175C"/>
    <w:rsid w:val="00B91B46"/>
    <w:rsid w:val="00BA424D"/>
    <w:rsid w:val="00BA5686"/>
    <w:rsid w:val="00BD4CD6"/>
    <w:rsid w:val="00BD7D46"/>
    <w:rsid w:val="00C05F1F"/>
    <w:rsid w:val="00C12564"/>
    <w:rsid w:val="00C15DD4"/>
    <w:rsid w:val="00C24680"/>
    <w:rsid w:val="00C25D04"/>
    <w:rsid w:val="00C379A2"/>
    <w:rsid w:val="00C60533"/>
    <w:rsid w:val="00C75F1E"/>
    <w:rsid w:val="00D23173"/>
    <w:rsid w:val="00D24B7C"/>
    <w:rsid w:val="00D31ADF"/>
    <w:rsid w:val="00D419BF"/>
    <w:rsid w:val="00D60EE7"/>
    <w:rsid w:val="00D72720"/>
    <w:rsid w:val="00D979C9"/>
    <w:rsid w:val="00DC7813"/>
    <w:rsid w:val="00DD6DD0"/>
    <w:rsid w:val="00DF17E9"/>
    <w:rsid w:val="00DF49DE"/>
    <w:rsid w:val="00E02B3F"/>
    <w:rsid w:val="00E35D5D"/>
    <w:rsid w:val="00E502C1"/>
    <w:rsid w:val="00E84EE0"/>
    <w:rsid w:val="00EA4917"/>
    <w:rsid w:val="00EC31BE"/>
    <w:rsid w:val="00ED0738"/>
    <w:rsid w:val="00EE6E14"/>
    <w:rsid w:val="00EF5E44"/>
    <w:rsid w:val="00EF7DC4"/>
    <w:rsid w:val="00F2251A"/>
    <w:rsid w:val="00F2374D"/>
    <w:rsid w:val="00F23FF8"/>
    <w:rsid w:val="00F24713"/>
    <w:rsid w:val="00F26428"/>
    <w:rsid w:val="00F54AE4"/>
    <w:rsid w:val="00F92F4F"/>
    <w:rsid w:val="00F935D6"/>
    <w:rsid w:val="00F9381C"/>
    <w:rsid w:val="00FF008F"/>
    <w:rsid w:val="00FF33DF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sid w:val="00516C69"/>
    <w:rPr>
      <w:color w:val="0000FF"/>
      <w:u w:val="single"/>
    </w:rPr>
  </w:style>
  <w:style w:type="character" w:styleId="UyteHipercze">
    <w:name w:val="FollowedHyperlink"/>
    <w:rsid w:val="00D60EE7"/>
    <w:rPr>
      <w:color w:val="800080"/>
      <w:u w:val="single"/>
    </w:rPr>
  </w:style>
  <w:style w:type="character" w:styleId="Pogrubienie">
    <w:name w:val="Strong"/>
    <w:uiPriority w:val="22"/>
    <w:qFormat/>
    <w:rsid w:val="004B3FEC"/>
    <w:rPr>
      <w:b/>
      <w:bCs/>
    </w:rPr>
  </w:style>
  <w:style w:type="character" w:customStyle="1" w:styleId="NagwekZnak">
    <w:name w:val="Nagłówek Znak"/>
    <w:link w:val="Nagwek"/>
    <w:uiPriority w:val="99"/>
    <w:rsid w:val="00897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sid w:val="00516C69"/>
    <w:rPr>
      <w:color w:val="0000FF"/>
      <w:u w:val="single"/>
    </w:rPr>
  </w:style>
  <w:style w:type="character" w:styleId="UyteHipercze">
    <w:name w:val="FollowedHyperlink"/>
    <w:rsid w:val="00D60EE7"/>
    <w:rPr>
      <w:color w:val="800080"/>
      <w:u w:val="single"/>
    </w:rPr>
  </w:style>
  <w:style w:type="character" w:styleId="Pogrubienie">
    <w:name w:val="Strong"/>
    <w:uiPriority w:val="22"/>
    <w:qFormat/>
    <w:rsid w:val="004B3FEC"/>
    <w:rPr>
      <w:b/>
      <w:bCs/>
    </w:rPr>
  </w:style>
  <w:style w:type="character" w:customStyle="1" w:styleId="NagwekZnak">
    <w:name w:val="Nagłówek Znak"/>
    <w:link w:val="Nagwek"/>
    <w:uiPriority w:val="99"/>
    <w:rsid w:val="0089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kamel@o2.pl" TargetMode="External"/><Relationship Id="rId1" Type="http://schemas.openxmlformats.org/officeDocument/2006/relationships/hyperlink" Target="mailto:biuro.kamel@o2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pier%20firmowy%20-%20kolor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B0E1-CF44-4DAA-8C49-20A9B20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kolor nowy.dot</Template>
  <TotalTime>6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KTROBUDOWA SA</Company>
  <LinksUpToDate>false</LinksUpToDate>
  <CharactersWithSpaces>550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biuro.kamel@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naś</dc:creator>
  <cp:lastModifiedBy>Adi</cp:lastModifiedBy>
  <cp:revision>6</cp:revision>
  <cp:lastPrinted>2013-07-18T07:19:00Z</cp:lastPrinted>
  <dcterms:created xsi:type="dcterms:W3CDTF">2016-03-13T16:53:00Z</dcterms:created>
  <dcterms:modified xsi:type="dcterms:W3CDTF">2016-03-15T21:23:00Z</dcterms:modified>
</cp:coreProperties>
</file>